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4F74" w14:textId="241022CE" w:rsidR="0014092E" w:rsidRPr="003D0FE8" w:rsidRDefault="00175256" w:rsidP="0014092E">
      <w:pPr>
        <w:jc w:val="center"/>
        <w:rPr>
          <w:b/>
          <w:outline/>
          <w:color w:val="000000" w:themeColor="text1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5387C2B" wp14:editId="750D160F">
            <wp:simplePos x="0" y="0"/>
            <wp:positionH relativeFrom="column">
              <wp:posOffset>1666875</wp:posOffset>
            </wp:positionH>
            <wp:positionV relativeFrom="paragraph">
              <wp:posOffset>-562610</wp:posOffset>
            </wp:positionV>
            <wp:extent cx="2381250" cy="56274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ma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6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outline/>
          <w:color w:val="000000" w:themeColor="text1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Journal Entry for Team PUMA</w:t>
      </w:r>
    </w:p>
    <w:p w14:paraId="7E2AA197" w14:textId="77777777" w:rsidR="003D0FE8" w:rsidRDefault="003D0FE8">
      <w:bookmarkStart w:id="0" w:name="_GoBack"/>
      <w:bookmarkEnd w:id="0"/>
    </w:p>
    <w:p w14:paraId="6469FA2E" w14:textId="1A13F229" w:rsidR="0069640B" w:rsidRDefault="003D0FE8">
      <w:r>
        <w:t>Date</w:t>
      </w:r>
    </w:p>
    <w:p w14:paraId="15DD43C3" w14:textId="3278EEB2" w:rsidR="0069360E" w:rsidRDefault="003D0FE8">
      <w:r>
        <w:t>____________________________________________________________________________________</w:t>
      </w:r>
    </w:p>
    <w:p w14:paraId="274DD24C" w14:textId="6F8972FE" w:rsidR="003D0FE8" w:rsidRDefault="003D0FE8"/>
    <w:p w14:paraId="070D5BC2" w14:textId="31DEF511" w:rsidR="003D0FE8" w:rsidRDefault="003D0FE8">
      <w:r>
        <w:t>Purpose</w:t>
      </w:r>
      <w:r w:rsidR="0069640B">
        <w:t xml:space="preserve"> (if none, leave blank)</w:t>
      </w:r>
    </w:p>
    <w:p w14:paraId="519054FD" w14:textId="502F84D0" w:rsidR="003D0FE8" w:rsidRDefault="003D0FE8">
      <w:r>
        <w:t>____________________________________________________________________________________</w:t>
      </w:r>
    </w:p>
    <w:p w14:paraId="488C51D0" w14:textId="4A2B69A2" w:rsidR="003D0FE8" w:rsidRDefault="003D0FE8"/>
    <w:p w14:paraId="7E805A38" w14:textId="1D12058A" w:rsidR="003D0FE8" w:rsidRDefault="003D0FE8"/>
    <w:p w14:paraId="3D8519AF" w14:textId="50AF968B" w:rsidR="003D0FE8" w:rsidRDefault="003D0FE8">
      <w:r>
        <w:t>Journal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FE8" w14:paraId="799480BF" w14:textId="77777777" w:rsidTr="003D0FE8">
        <w:tc>
          <w:tcPr>
            <w:tcW w:w="9350" w:type="dxa"/>
          </w:tcPr>
          <w:p w14:paraId="564D9686" w14:textId="77777777" w:rsidR="003D0FE8" w:rsidRDefault="003D0FE8"/>
        </w:tc>
      </w:tr>
      <w:tr w:rsidR="003D0FE8" w14:paraId="3DFAA0C7" w14:textId="77777777" w:rsidTr="003D0FE8">
        <w:tc>
          <w:tcPr>
            <w:tcW w:w="9350" w:type="dxa"/>
          </w:tcPr>
          <w:p w14:paraId="511C1912" w14:textId="77777777" w:rsidR="003D0FE8" w:rsidRDefault="003D0FE8"/>
        </w:tc>
      </w:tr>
      <w:tr w:rsidR="003D0FE8" w14:paraId="62ED8FE8" w14:textId="77777777" w:rsidTr="003D0FE8">
        <w:tc>
          <w:tcPr>
            <w:tcW w:w="9350" w:type="dxa"/>
          </w:tcPr>
          <w:p w14:paraId="52F6D8F2" w14:textId="77777777" w:rsidR="003D0FE8" w:rsidRDefault="003D0FE8"/>
        </w:tc>
      </w:tr>
      <w:tr w:rsidR="003D0FE8" w14:paraId="50795AF0" w14:textId="77777777" w:rsidTr="003D0FE8">
        <w:tc>
          <w:tcPr>
            <w:tcW w:w="9350" w:type="dxa"/>
          </w:tcPr>
          <w:p w14:paraId="4EB6A8DF" w14:textId="77777777" w:rsidR="003D0FE8" w:rsidRDefault="003D0FE8"/>
        </w:tc>
      </w:tr>
      <w:tr w:rsidR="003D0FE8" w14:paraId="272A997C" w14:textId="77777777" w:rsidTr="003D0FE8">
        <w:tc>
          <w:tcPr>
            <w:tcW w:w="9350" w:type="dxa"/>
          </w:tcPr>
          <w:p w14:paraId="5AA2808D" w14:textId="77777777" w:rsidR="003D0FE8" w:rsidRDefault="003D0FE8"/>
        </w:tc>
      </w:tr>
      <w:tr w:rsidR="003D0FE8" w14:paraId="1C00BA52" w14:textId="77777777" w:rsidTr="003D0FE8">
        <w:tc>
          <w:tcPr>
            <w:tcW w:w="9350" w:type="dxa"/>
          </w:tcPr>
          <w:p w14:paraId="50BDCA24" w14:textId="77777777" w:rsidR="003D0FE8" w:rsidRDefault="003D0FE8"/>
        </w:tc>
      </w:tr>
      <w:tr w:rsidR="003D0FE8" w14:paraId="77A5EC0B" w14:textId="77777777" w:rsidTr="003D0FE8">
        <w:tc>
          <w:tcPr>
            <w:tcW w:w="9350" w:type="dxa"/>
          </w:tcPr>
          <w:p w14:paraId="284EF1FB" w14:textId="77777777" w:rsidR="003D0FE8" w:rsidRDefault="003D0FE8"/>
        </w:tc>
      </w:tr>
      <w:tr w:rsidR="003D0FE8" w14:paraId="7DB8AEDB" w14:textId="77777777" w:rsidTr="003D0FE8">
        <w:tc>
          <w:tcPr>
            <w:tcW w:w="9350" w:type="dxa"/>
          </w:tcPr>
          <w:p w14:paraId="5751F1DE" w14:textId="77777777" w:rsidR="003D0FE8" w:rsidRDefault="003D0FE8"/>
        </w:tc>
      </w:tr>
      <w:tr w:rsidR="003D0FE8" w14:paraId="1E9BC6BA" w14:textId="77777777" w:rsidTr="003D0FE8">
        <w:tc>
          <w:tcPr>
            <w:tcW w:w="9350" w:type="dxa"/>
          </w:tcPr>
          <w:p w14:paraId="335D553D" w14:textId="77777777" w:rsidR="003D0FE8" w:rsidRDefault="003D0FE8"/>
        </w:tc>
      </w:tr>
      <w:tr w:rsidR="003D0FE8" w14:paraId="33798D73" w14:textId="77777777" w:rsidTr="003D0FE8">
        <w:tc>
          <w:tcPr>
            <w:tcW w:w="9350" w:type="dxa"/>
          </w:tcPr>
          <w:p w14:paraId="2A44FBB8" w14:textId="77777777" w:rsidR="003D0FE8" w:rsidRDefault="003D0FE8"/>
        </w:tc>
      </w:tr>
      <w:tr w:rsidR="003D0FE8" w14:paraId="6BC7777D" w14:textId="77777777" w:rsidTr="003D0FE8">
        <w:tc>
          <w:tcPr>
            <w:tcW w:w="9350" w:type="dxa"/>
          </w:tcPr>
          <w:p w14:paraId="428E650D" w14:textId="77777777" w:rsidR="003D0FE8" w:rsidRDefault="003D0FE8"/>
        </w:tc>
      </w:tr>
      <w:tr w:rsidR="003D0FE8" w14:paraId="63A72CED" w14:textId="77777777" w:rsidTr="003D0FE8">
        <w:tc>
          <w:tcPr>
            <w:tcW w:w="9350" w:type="dxa"/>
          </w:tcPr>
          <w:p w14:paraId="76B39D51" w14:textId="77777777" w:rsidR="003D0FE8" w:rsidRDefault="003D0FE8"/>
        </w:tc>
      </w:tr>
      <w:tr w:rsidR="003D0FE8" w14:paraId="41BB9F4D" w14:textId="77777777" w:rsidTr="003D0FE8">
        <w:tc>
          <w:tcPr>
            <w:tcW w:w="9350" w:type="dxa"/>
          </w:tcPr>
          <w:p w14:paraId="59237E92" w14:textId="77777777" w:rsidR="003D0FE8" w:rsidRDefault="003D0FE8"/>
        </w:tc>
      </w:tr>
    </w:tbl>
    <w:p w14:paraId="6D91F836" w14:textId="0CBDB9A5" w:rsidR="003D0FE8" w:rsidRDefault="003D0FE8"/>
    <w:p w14:paraId="6587A8C9" w14:textId="77777777" w:rsidR="00175256" w:rsidRDefault="00175256"/>
    <w:p w14:paraId="7E1050ED" w14:textId="7B2F388C" w:rsidR="003D0FE8" w:rsidRDefault="003D0FE8">
      <w:r>
        <w:t>Goals Achieved (if none, leave bla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0FE8" w14:paraId="0BC8E2CC" w14:textId="77777777" w:rsidTr="003D0FE8">
        <w:tc>
          <w:tcPr>
            <w:tcW w:w="9350" w:type="dxa"/>
          </w:tcPr>
          <w:p w14:paraId="0C2BEA51" w14:textId="77777777" w:rsidR="003D0FE8" w:rsidRDefault="003D0FE8"/>
        </w:tc>
      </w:tr>
      <w:tr w:rsidR="003D0FE8" w14:paraId="1250FED1" w14:textId="77777777" w:rsidTr="003D0FE8">
        <w:tc>
          <w:tcPr>
            <w:tcW w:w="9350" w:type="dxa"/>
          </w:tcPr>
          <w:p w14:paraId="34B15685" w14:textId="77777777" w:rsidR="003D0FE8" w:rsidRDefault="003D0FE8"/>
        </w:tc>
      </w:tr>
      <w:tr w:rsidR="003D0FE8" w14:paraId="31E160FF" w14:textId="77777777" w:rsidTr="003D0FE8">
        <w:tc>
          <w:tcPr>
            <w:tcW w:w="9350" w:type="dxa"/>
          </w:tcPr>
          <w:p w14:paraId="484C4AE0" w14:textId="77777777" w:rsidR="003D0FE8" w:rsidRDefault="003D0FE8"/>
        </w:tc>
      </w:tr>
      <w:tr w:rsidR="003D0FE8" w14:paraId="3D61FB31" w14:textId="77777777" w:rsidTr="003D0FE8">
        <w:tc>
          <w:tcPr>
            <w:tcW w:w="9350" w:type="dxa"/>
          </w:tcPr>
          <w:p w14:paraId="2E52E683" w14:textId="77777777" w:rsidR="003D0FE8" w:rsidRDefault="003D0FE8"/>
        </w:tc>
      </w:tr>
      <w:tr w:rsidR="003D0FE8" w14:paraId="3F939304" w14:textId="77777777" w:rsidTr="003D0FE8">
        <w:tc>
          <w:tcPr>
            <w:tcW w:w="9350" w:type="dxa"/>
          </w:tcPr>
          <w:p w14:paraId="72EE6B34" w14:textId="7EA20E19" w:rsidR="003D0FE8" w:rsidRDefault="003D0FE8"/>
        </w:tc>
      </w:tr>
    </w:tbl>
    <w:p w14:paraId="2812182D" w14:textId="2063098D" w:rsidR="003D0FE8" w:rsidRDefault="003D0FE8"/>
    <w:p w14:paraId="12723A98" w14:textId="77777777" w:rsidR="00175256" w:rsidRDefault="00175256"/>
    <w:p w14:paraId="7A5491E0" w14:textId="5D993BD5" w:rsidR="003D0FE8" w:rsidRDefault="003D0FE8">
      <w: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D0FE8" w14:paraId="10CB16C7" w14:textId="77777777" w:rsidTr="00175256">
        <w:trPr>
          <w:trHeight w:val="278"/>
        </w:trPr>
        <w:tc>
          <w:tcPr>
            <w:tcW w:w="2155" w:type="dxa"/>
            <w:shd w:val="clear" w:color="auto" w:fill="D9D9D9" w:themeFill="background1" w:themeFillShade="D9"/>
          </w:tcPr>
          <w:p w14:paraId="7F4ACA7E" w14:textId="545720CD" w:rsidR="003D0FE8" w:rsidRDefault="003D0FE8">
            <w:r>
              <w:t>Name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73474911" w14:textId="5B35479E" w:rsidR="003D0FE8" w:rsidRDefault="003D0FE8">
            <w:r>
              <w:t>Signature</w:t>
            </w:r>
          </w:p>
        </w:tc>
      </w:tr>
      <w:tr w:rsidR="003D0FE8" w14:paraId="0A6852FD" w14:textId="77777777" w:rsidTr="00175256">
        <w:trPr>
          <w:trHeight w:val="652"/>
        </w:trPr>
        <w:tc>
          <w:tcPr>
            <w:tcW w:w="2155" w:type="dxa"/>
            <w:vAlign w:val="center"/>
          </w:tcPr>
          <w:p w14:paraId="5A357EAC" w14:textId="1838ADFE" w:rsidR="003D0FE8" w:rsidRDefault="005847E1" w:rsidP="00175256">
            <w:pPr>
              <w:jc w:val="center"/>
            </w:pPr>
            <w:proofErr w:type="spellStart"/>
            <w:r>
              <w:t>Hlee</w:t>
            </w:r>
            <w:proofErr w:type="spellEnd"/>
            <w:r>
              <w:t xml:space="preserve"> Yang</w:t>
            </w:r>
          </w:p>
        </w:tc>
        <w:tc>
          <w:tcPr>
            <w:tcW w:w="7195" w:type="dxa"/>
            <w:vAlign w:val="center"/>
          </w:tcPr>
          <w:p w14:paraId="51497708" w14:textId="77777777" w:rsidR="003D0FE8" w:rsidRDefault="003D0FE8" w:rsidP="00175256">
            <w:pPr>
              <w:jc w:val="center"/>
            </w:pPr>
          </w:p>
        </w:tc>
      </w:tr>
      <w:tr w:rsidR="003D0FE8" w14:paraId="0767D8C0" w14:textId="77777777" w:rsidTr="00175256">
        <w:trPr>
          <w:trHeight w:val="652"/>
        </w:trPr>
        <w:tc>
          <w:tcPr>
            <w:tcW w:w="2155" w:type="dxa"/>
            <w:vAlign w:val="center"/>
          </w:tcPr>
          <w:p w14:paraId="5F4468A8" w14:textId="393FFF61" w:rsidR="003D0FE8" w:rsidRDefault="005847E1" w:rsidP="00175256">
            <w:pPr>
              <w:jc w:val="center"/>
            </w:pPr>
            <w:proofErr w:type="spellStart"/>
            <w:r>
              <w:t>Jahia</w:t>
            </w:r>
            <w:proofErr w:type="spellEnd"/>
            <w:r>
              <w:t xml:space="preserve"> </w:t>
            </w:r>
            <w:proofErr w:type="spellStart"/>
            <w:r>
              <w:t>Vang</w:t>
            </w:r>
            <w:proofErr w:type="spellEnd"/>
          </w:p>
        </w:tc>
        <w:tc>
          <w:tcPr>
            <w:tcW w:w="7195" w:type="dxa"/>
            <w:vAlign w:val="center"/>
          </w:tcPr>
          <w:p w14:paraId="5E6FF070" w14:textId="77777777" w:rsidR="003D0FE8" w:rsidRDefault="003D0FE8" w:rsidP="00175256">
            <w:pPr>
              <w:jc w:val="center"/>
            </w:pPr>
          </w:p>
        </w:tc>
      </w:tr>
      <w:tr w:rsidR="003D0FE8" w14:paraId="02B0D112" w14:textId="77777777" w:rsidTr="00175256">
        <w:trPr>
          <w:trHeight w:val="652"/>
        </w:trPr>
        <w:tc>
          <w:tcPr>
            <w:tcW w:w="2155" w:type="dxa"/>
            <w:vAlign w:val="center"/>
          </w:tcPr>
          <w:p w14:paraId="35F2EBFB" w14:textId="223EC3FC" w:rsidR="003D0FE8" w:rsidRDefault="005847E1" w:rsidP="00175256">
            <w:pPr>
              <w:jc w:val="center"/>
            </w:pPr>
            <w:r>
              <w:t xml:space="preserve">Ryan </w:t>
            </w:r>
            <w:proofErr w:type="spellStart"/>
            <w:r>
              <w:t>Vagle</w:t>
            </w:r>
            <w:proofErr w:type="spellEnd"/>
          </w:p>
        </w:tc>
        <w:tc>
          <w:tcPr>
            <w:tcW w:w="7195" w:type="dxa"/>
            <w:vAlign w:val="center"/>
          </w:tcPr>
          <w:p w14:paraId="4353D8CC" w14:textId="77777777" w:rsidR="003D0FE8" w:rsidRDefault="003D0FE8" w:rsidP="00175256">
            <w:pPr>
              <w:jc w:val="center"/>
            </w:pPr>
          </w:p>
        </w:tc>
      </w:tr>
      <w:tr w:rsidR="003D0FE8" w14:paraId="1BE1AB41" w14:textId="77777777" w:rsidTr="00175256">
        <w:trPr>
          <w:trHeight w:val="652"/>
        </w:trPr>
        <w:tc>
          <w:tcPr>
            <w:tcW w:w="2155" w:type="dxa"/>
            <w:vAlign w:val="center"/>
          </w:tcPr>
          <w:p w14:paraId="5451538A" w14:textId="128F9086" w:rsidR="003D0FE8" w:rsidRDefault="005847E1" w:rsidP="00175256">
            <w:pPr>
              <w:jc w:val="center"/>
            </w:pPr>
            <w:r>
              <w:t xml:space="preserve">Song </w:t>
            </w:r>
            <w:proofErr w:type="spellStart"/>
            <w:r>
              <w:t>Vang</w:t>
            </w:r>
            <w:proofErr w:type="spellEnd"/>
          </w:p>
        </w:tc>
        <w:tc>
          <w:tcPr>
            <w:tcW w:w="7195" w:type="dxa"/>
            <w:vAlign w:val="center"/>
          </w:tcPr>
          <w:p w14:paraId="4EFEB139" w14:textId="77777777" w:rsidR="003D0FE8" w:rsidRDefault="003D0FE8" w:rsidP="00175256">
            <w:pPr>
              <w:jc w:val="center"/>
            </w:pPr>
          </w:p>
        </w:tc>
      </w:tr>
      <w:tr w:rsidR="003D0FE8" w14:paraId="05A4C24E" w14:textId="77777777" w:rsidTr="00175256">
        <w:trPr>
          <w:trHeight w:val="652"/>
        </w:trPr>
        <w:tc>
          <w:tcPr>
            <w:tcW w:w="2155" w:type="dxa"/>
            <w:vAlign w:val="center"/>
          </w:tcPr>
          <w:p w14:paraId="3B73A465" w14:textId="6D7FE385" w:rsidR="003D0FE8" w:rsidRDefault="005847E1" w:rsidP="00175256">
            <w:pPr>
              <w:jc w:val="center"/>
            </w:pPr>
            <w:r>
              <w:t>Yer Moua</w:t>
            </w:r>
          </w:p>
        </w:tc>
        <w:tc>
          <w:tcPr>
            <w:tcW w:w="7195" w:type="dxa"/>
            <w:vAlign w:val="center"/>
          </w:tcPr>
          <w:p w14:paraId="5E7690FA" w14:textId="77777777" w:rsidR="003D0FE8" w:rsidRDefault="003D0FE8" w:rsidP="00175256">
            <w:pPr>
              <w:jc w:val="center"/>
            </w:pPr>
          </w:p>
        </w:tc>
      </w:tr>
    </w:tbl>
    <w:p w14:paraId="4DF49730" w14:textId="77777777" w:rsidR="003D0FE8" w:rsidRDefault="003D0FE8"/>
    <w:p w14:paraId="28910FB0" w14:textId="77777777" w:rsidR="003C6FA6" w:rsidRDefault="003C6FA6"/>
    <w:sectPr w:rsidR="003C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85"/>
    <w:rsid w:val="0014092E"/>
    <w:rsid w:val="00175256"/>
    <w:rsid w:val="002B23B5"/>
    <w:rsid w:val="002D0E00"/>
    <w:rsid w:val="003C6FA6"/>
    <w:rsid w:val="003D0FE8"/>
    <w:rsid w:val="005847E1"/>
    <w:rsid w:val="0069640B"/>
    <w:rsid w:val="007C3585"/>
    <w:rsid w:val="007D5A8E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0C00"/>
  <w15:chartTrackingRefBased/>
  <w15:docId w15:val="{5475A99D-4B3E-4536-A54C-411D53F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E00"/>
    <w:pPr>
      <w:spacing w:after="0" w:line="240" w:lineRule="auto"/>
    </w:pPr>
    <w:rPr>
      <w:rFonts w:ascii="Arial" w:hAnsi="Arial" w:cs="Times New Roman"/>
      <w:sz w:val="20"/>
      <w:szCs w:val="24"/>
    </w:rPr>
  </w:style>
  <w:style w:type="paragraph" w:styleId="Heading1">
    <w:name w:val="heading 1"/>
    <w:aliases w:val="class notes"/>
    <w:basedOn w:val="Normal"/>
    <w:next w:val="Normal"/>
    <w:link w:val="Heading1Char"/>
    <w:autoRedefine/>
    <w:qFormat/>
    <w:rsid w:val="002D0E00"/>
    <w:pPr>
      <w:keepNext/>
      <w:outlineLvl w:val="0"/>
    </w:pPr>
    <w:rPr>
      <w:rFonts w:eastAsiaTheme="minorHAnsi" w:cs="Arial"/>
      <w:bCs/>
      <w:color w:val="00B050"/>
      <w:kern w:val="32"/>
      <w:sz w:val="22"/>
      <w:szCs w:val="32"/>
    </w:rPr>
  </w:style>
  <w:style w:type="paragraph" w:styleId="Heading3">
    <w:name w:val="heading 3"/>
    <w:basedOn w:val="Normal"/>
    <w:next w:val="Normal"/>
    <w:link w:val="Heading3Char"/>
    <w:qFormat/>
    <w:rsid w:val="002D0E00"/>
    <w:pPr>
      <w:keepNext/>
      <w:pBdr>
        <w:top w:val="single" w:sz="8" w:space="1" w:color="auto"/>
      </w:pBdr>
      <w:shd w:val="clear" w:color="auto" w:fill="CCCCCC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D0E00"/>
    <w:rPr>
      <w:rFonts w:ascii="Arial" w:hAnsi="Arial" w:cs="Arial"/>
      <w:bCs/>
      <w:szCs w:val="26"/>
      <w:shd w:val="clear" w:color="auto" w:fill="CCCCCC"/>
    </w:rPr>
  </w:style>
  <w:style w:type="character" w:customStyle="1" w:styleId="Heading1Char">
    <w:name w:val="Heading 1 Char"/>
    <w:aliases w:val="class notes Char"/>
    <w:link w:val="Heading1"/>
    <w:rsid w:val="002D0E00"/>
    <w:rPr>
      <w:rFonts w:ascii="Arial" w:hAnsi="Arial" w:cs="Arial"/>
      <w:bCs/>
      <w:color w:val="00B050"/>
      <w:kern w:val="32"/>
      <w:szCs w:val="32"/>
    </w:rPr>
  </w:style>
  <w:style w:type="table" w:styleId="TableGrid">
    <w:name w:val="Table Grid"/>
    <w:basedOn w:val="TableNormal"/>
    <w:uiPriority w:val="39"/>
    <w:rsid w:val="003D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29D30A-8212-4914-BDB3-105E4F83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 Moua</dc:creator>
  <cp:keywords/>
  <dc:description/>
  <cp:lastModifiedBy>Yer Moua</cp:lastModifiedBy>
  <cp:revision>6</cp:revision>
  <dcterms:created xsi:type="dcterms:W3CDTF">2019-09-11T21:22:00Z</dcterms:created>
  <dcterms:modified xsi:type="dcterms:W3CDTF">2019-09-20T16:28:00Z</dcterms:modified>
</cp:coreProperties>
</file>